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92A14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7CF2">
        <w:rPr>
          <w:rFonts w:ascii="Arial" w:hAnsi="Arial" w:cs="Arial"/>
          <w:b/>
          <w:sz w:val="24"/>
          <w:szCs w:val="24"/>
          <w:u w:val="single"/>
        </w:rPr>
        <w:t>Celso Luiz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97570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23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E7BC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5173"/>
    <w:rsid w:val="00D65EA8"/>
    <w:rsid w:val="00D65F34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06:00Z</dcterms:created>
  <dcterms:modified xsi:type="dcterms:W3CDTF">2025-05-26T13:06:00Z</dcterms:modified>
</cp:coreProperties>
</file>